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7B35D27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</w:t>
            </w:r>
            <w:r w:rsidR="00DA5E2B">
              <w:rPr>
                <w:rFonts w:asciiTheme="minorHAnsi" w:hAnsiTheme="minorHAnsi" w:cstheme="minorHAnsi"/>
                <w:sz w:val="16"/>
                <w:szCs w:val="16"/>
              </w:rPr>
              <w:t>Sąjūdžio a. 1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271A60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51183D8E" w:rsidR="00271A60" w:rsidRPr="00271A60" w:rsidRDefault="00BE1906" w:rsidP="00271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A60">
              <w:rPr>
                <w:b/>
                <w:sz w:val="24"/>
                <w:szCs w:val="24"/>
              </w:rPr>
              <w:t>Pranešimas dėl</w:t>
            </w:r>
            <w:r w:rsidR="00271A60" w:rsidRPr="00271A60">
              <w:rPr>
                <w:b/>
                <w:sz w:val="24"/>
                <w:szCs w:val="24"/>
              </w:rPr>
              <w:t xml:space="preserve"> </w:t>
            </w:r>
            <w:bookmarkStart w:id="0" w:name="_Hlk55318732"/>
            <w:r w:rsidR="00CC387A" w:rsidRPr="00271A60">
              <w:rPr>
                <w:b/>
                <w:sz w:val="24"/>
                <w:szCs w:val="24"/>
              </w:rPr>
              <w:t xml:space="preserve">Rokiškio rajono VVG </w:t>
            </w:r>
            <w:r w:rsidRPr="00271A60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271A60">
              <w:rPr>
                <w:b/>
                <w:sz w:val="24"/>
                <w:szCs w:val="24"/>
              </w:rPr>
              <w:t xml:space="preserve">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A39D442" w:rsidR="00054634" w:rsidRDefault="00181241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808A5">
              <w:rPr>
                <w:sz w:val="24"/>
                <w:szCs w:val="24"/>
              </w:rPr>
              <w:t>-</w:t>
            </w:r>
            <w:r w:rsidR="00DA5E2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="00DA5E2B">
              <w:rPr>
                <w:sz w:val="24"/>
                <w:szCs w:val="24"/>
              </w:rPr>
              <w:t>19</w:t>
            </w:r>
          </w:p>
          <w:p w14:paraId="681D4561" w14:textId="7C331D84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62CB358D" w:rsidR="00CC387A" w:rsidRPr="00CC387A" w:rsidRDefault="00935C11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alio 26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 w:rsidR="00181241">
        <w:rPr>
          <w:sz w:val="24"/>
          <w:szCs w:val="24"/>
        </w:rPr>
        <w:t>ketvirtadienį</w:t>
      </w:r>
      <w:r w:rsidR="00CC387A" w:rsidRPr="00CC387A">
        <w:rPr>
          <w:sz w:val="24"/>
          <w:szCs w:val="24"/>
        </w:rPr>
        <w:t xml:space="preserve">) savivaldybės </w:t>
      </w:r>
      <w:r w:rsidR="006B4AFA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247F4D24" w14:textId="71B5788D" w:rsidR="00935C11" w:rsidRPr="00CC387A" w:rsidRDefault="00935C11" w:rsidP="00935C11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</w:t>
      </w:r>
      <w:r>
        <w:rPr>
          <w:sz w:val="24"/>
          <w:szCs w:val="24"/>
        </w:rPr>
        <w:t xml:space="preserve"> 17 val.</w:t>
      </w:r>
    </w:p>
    <w:p w14:paraId="75A5ECEB" w14:textId="77777777" w:rsidR="00271A60" w:rsidRDefault="00271A60" w:rsidP="00985884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1F6AC9" w:rsidRDefault="00CC387A" w:rsidP="00985884">
      <w:pPr>
        <w:spacing w:after="0" w:line="240" w:lineRule="auto"/>
        <w:rPr>
          <w:sz w:val="24"/>
          <w:szCs w:val="24"/>
        </w:rPr>
      </w:pPr>
      <w:r w:rsidRPr="001F6AC9">
        <w:rPr>
          <w:sz w:val="24"/>
          <w:szCs w:val="24"/>
        </w:rPr>
        <w:t>Darbotvarkė</w:t>
      </w:r>
    </w:p>
    <w:p w14:paraId="29BED300" w14:textId="6BE6C48E" w:rsidR="00DA5E2B" w:rsidRPr="001F6AC9" w:rsidRDefault="009533F1" w:rsidP="0018124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 w:rsidRPr="001F6AC9">
        <w:rPr>
          <w:rFonts w:eastAsia="Times New Roman"/>
          <w:sz w:val="24"/>
          <w:szCs w:val="24"/>
          <w:lang w:eastAsia="lt-LT"/>
        </w:rPr>
        <w:t xml:space="preserve">Dėl </w:t>
      </w:r>
      <w:bookmarkEnd w:id="1"/>
      <w:r w:rsidR="00D61CA7">
        <w:rPr>
          <w:rFonts w:eastAsia="Times New Roman"/>
          <w:sz w:val="24"/>
          <w:szCs w:val="24"/>
          <w:lang w:eastAsia="lt-LT"/>
        </w:rPr>
        <w:t>narių išbraukimo</w:t>
      </w:r>
    </w:p>
    <w:p w14:paraId="01A083B7" w14:textId="77777777" w:rsidR="00DA5E2B" w:rsidRPr="001F6AC9" w:rsidRDefault="00DA5E2B" w:rsidP="0018124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rFonts w:eastAsia="Times New Roman"/>
          <w:sz w:val="24"/>
          <w:szCs w:val="24"/>
          <w:lang w:eastAsia="lt-LT"/>
        </w:rPr>
        <w:t>Dėl naujos strategijos</w:t>
      </w:r>
    </w:p>
    <w:p w14:paraId="63567DEB" w14:textId="6A33F490" w:rsidR="00635265" w:rsidRPr="001F6AC9" w:rsidRDefault="00635265" w:rsidP="00635265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rFonts w:eastAsia="Times New Roman"/>
          <w:sz w:val="24"/>
          <w:szCs w:val="24"/>
          <w:lang w:eastAsia="lt-LT"/>
        </w:rPr>
        <w:t>Dėl VPS X</w:t>
      </w:r>
      <w:r w:rsidRPr="001F6AC9">
        <w:rPr>
          <w:rFonts w:eastAsia="Times New Roman"/>
          <w:sz w:val="24"/>
          <w:szCs w:val="24"/>
          <w:lang w:eastAsia="lt-LT"/>
        </w:rPr>
        <w:t>V</w:t>
      </w:r>
      <w:r w:rsidRPr="001F6AC9">
        <w:rPr>
          <w:rFonts w:eastAsia="Times New Roman"/>
          <w:sz w:val="24"/>
          <w:szCs w:val="24"/>
          <w:lang w:eastAsia="lt-LT"/>
        </w:rPr>
        <w:t xml:space="preserve"> kvietimo dokumentų tvirtinimo</w:t>
      </w:r>
    </w:p>
    <w:p w14:paraId="26FD86B0" w14:textId="77777777" w:rsidR="001F6AC9" w:rsidRPr="001F6AC9" w:rsidRDefault="00181241" w:rsidP="001F6AC9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rFonts w:eastAsia="Times New Roman"/>
          <w:sz w:val="24"/>
          <w:szCs w:val="24"/>
          <w:lang w:eastAsia="lt-LT"/>
        </w:rPr>
        <w:t>Dėl mokymų, privalomų valdybos nariams</w:t>
      </w:r>
      <w:r w:rsidR="001F6AC9" w:rsidRPr="001F6AC9">
        <w:rPr>
          <w:rFonts w:eastAsia="Times New Roman"/>
          <w:sz w:val="24"/>
          <w:szCs w:val="24"/>
          <w:lang w:eastAsia="lt-LT"/>
        </w:rPr>
        <w:t xml:space="preserve"> </w:t>
      </w:r>
    </w:p>
    <w:p w14:paraId="5331C6BC" w14:textId="2EBDA4A2" w:rsidR="00181241" w:rsidRPr="001F6AC9" w:rsidRDefault="001F6AC9" w:rsidP="001F6AC9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rFonts w:eastAsia="Times New Roman"/>
          <w:sz w:val="24"/>
          <w:szCs w:val="24"/>
          <w:lang w:eastAsia="lt-LT"/>
        </w:rPr>
        <w:t xml:space="preserve">Dėl darbuotojų ataskaitų </w:t>
      </w:r>
    </w:p>
    <w:p w14:paraId="243951E4" w14:textId="2A79AFD0" w:rsidR="001F6AC9" w:rsidRPr="001F6AC9" w:rsidRDefault="00985884" w:rsidP="001F6AC9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sz w:val="24"/>
          <w:szCs w:val="24"/>
        </w:rPr>
        <w:t>Dėl kitų klausimų</w:t>
      </w:r>
      <w:r w:rsidR="001F6AC9" w:rsidRPr="001F6AC9">
        <w:rPr>
          <w:rFonts w:eastAsia="Times New Roman"/>
          <w:sz w:val="24"/>
          <w:szCs w:val="24"/>
          <w:lang w:eastAsia="lt-LT"/>
        </w:rPr>
        <w:t>:</w:t>
      </w:r>
    </w:p>
    <w:p w14:paraId="42144A6B" w14:textId="1A3C6232" w:rsidR="001F6AC9" w:rsidRPr="001F6AC9" w:rsidRDefault="001F6AC9" w:rsidP="001F6AC9">
      <w:pPr>
        <w:pStyle w:val="Sraopastraipa"/>
        <w:numPr>
          <w:ilvl w:val="1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1F6AC9">
        <w:rPr>
          <w:color w:val="000000"/>
          <w:sz w:val="24"/>
          <w:szCs w:val="24"/>
        </w:rPr>
        <w:t xml:space="preserve"> </w:t>
      </w:r>
      <w:r w:rsidRPr="001F6AC9">
        <w:rPr>
          <w:color w:val="000000"/>
          <w:sz w:val="24"/>
          <w:szCs w:val="24"/>
        </w:rPr>
        <w:t>Dėl nario mokesčio situacijos</w:t>
      </w:r>
    </w:p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1D7E" w14:textId="77777777" w:rsidR="006B26C0" w:rsidRDefault="006B26C0" w:rsidP="0031668F">
      <w:pPr>
        <w:spacing w:after="0" w:line="240" w:lineRule="auto"/>
      </w:pPr>
      <w:r>
        <w:separator/>
      </w:r>
    </w:p>
  </w:endnote>
  <w:endnote w:type="continuationSeparator" w:id="0">
    <w:p w14:paraId="30B9F5E4" w14:textId="77777777" w:rsidR="006B26C0" w:rsidRDefault="006B26C0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8CEF" w14:textId="77777777" w:rsidR="006B26C0" w:rsidRDefault="006B26C0" w:rsidP="0031668F">
      <w:pPr>
        <w:spacing w:after="0" w:line="240" w:lineRule="auto"/>
      </w:pPr>
      <w:r>
        <w:separator/>
      </w:r>
    </w:p>
  </w:footnote>
  <w:footnote w:type="continuationSeparator" w:id="0">
    <w:p w14:paraId="5DE86D79" w14:textId="77777777" w:rsidR="006B26C0" w:rsidRDefault="006B26C0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41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6AC9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64DB2"/>
    <w:rsid w:val="00271A60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42EB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2E35"/>
    <w:rsid w:val="00573183"/>
    <w:rsid w:val="00573240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5F7ECA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265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26C0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68B"/>
    <w:rsid w:val="008D18D0"/>
    <w:rsid w:val="008D2B02"/>
    <w:rsid w:val="008D2C57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5C11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3F1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C56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3305"/>
    <w:rsid w:val="009E7F33"/>
    <w:rsid w:val="009F01FF"/>
    <w:rsid w:val="009F0874"/>
    <w:rsid w:val="009F1038"/>
    <w:rsid w:val="009F1C9E"/>
    <w:rsid w:val="009F278A"/>
    <w:rsid w:val="009F545F"/>
    <w:rsid w:val="009F685A"/>
    <w:rsid w:val="009F6DC4"/>
    <w:rsid w:val="009F6DDB"/>
    <w:rsid w:val="009F78B4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6F12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558"/>
    <w:rsid w:val="00B47859"/>
    <w:rsid w:val="00B50392"/>
    <w:rsid w:val="00B508F0"/>
    <w:rsid w:val="00B53D36"/>
    <w:rsid w:val="00B56718"/>
    <w:rsid w:val="00B57B14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4AF3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1CA7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5E2B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18AA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0DF7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36</cp:revision>
  <cp:lastPrinted>2023-10-19T10:01:00Z</cp:lastPrinted>
  <dcterms:created xsi:type="dcterms:W3CDTF">2022-10-13T06:42:00Z</dcterms:created>
  <dcterms:modified xsi:type="dcterms:W3CDTF">2023-10-19T10:27:00Z</dcterms:modified>
</cp:coreProperties>
</file>